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A001066_1_100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e286138921845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AA001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e286138921845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